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25" w:rsidRPr="00D70AC5" w:rsidRDefault="003E2252">
      <w:pPr>
        <w:rPr>
          <w:lang w:val="se-FI"/>
        </w:rPr>
      </w:pPr>
      <w:r>
        <w:rPr>
          <w:noProof/>
          <w:lang w:val="se-NO" w:eastAsia="se-NO"/>
        </w:rPr>
        <w:drawing>
          <wp:inline distT="0" distB="0" distL="0" distR="0">
            <wp:extent cx="5486400" cy="1333500"/>
            <wp:effectExtent l="0" t="0" r="0" b="0"/>
            <wp:docPr id="2" name="Bilde 2" descr="O:\SA_profil_2012_offisiell\Sami allaskuvlla logo (2016)\NY_Samisk_Høgskole_Logo_Blk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A_profil_2012_offisiell\Sami allaskuvlla logo (2016)\NY_Samisk_Høgskole_Logo_Blk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9"/>
      </w:tblGrid>
      <w:tr w:rsidR="001821B6" w:rsidRPr="003E2252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925" w:rsidRPr="00D70AC5" w:rsidRDefault="00652925">
            <w:pPr>
              <w:rPr>
                <w:lang w:val="se-FI"/>
              </w:rPr>
            </w:pPr>
          </w:p>
          <w:p w:rsidR="001821B6" w:rsidRPr="00D70AC5" w:rsidRDefault="00F54981" w:rsidP="00760CE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rPr>
                <w:b/>
                <w:lang w:val="se-FI"/>
              </w:rPr>
            </w:pPr>
            <w:bookmarkStart w:id="0" w:name="Slutt"/>
            <w:bookmarkStart w:id="1" w:name="DeleteAfterHere"/>
            <w:bookmarkStart w:id="2" w:name="EtatAvdeling"/>
            <w:bookmarkStart w:id="3" w:name="EtatAdresse1"/>
            <w:bookmarkStart w:id="4" w:name="starthere"/>
            <w:bookmarkStart w:id="5" w:name="FaksHiA"/>
            <w:bookmarkStart w:id="6" w:name="FaksHiALogo"/>
            <w:bookmarkStart w:id="7" w:name="HiALogo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70AC5">
              <w:rPr>
                <w:b/>
                <w:lang w:val="se-FI"/>
              </w:rPr>
              <w:t xml:space="preserve">Ohcamuš </w:t>
            </w:r>
            <w:r w:rsidR="00760CE1">
              <w:rPr>
                <w:b/>
                <w:lang w:val="se-FI"/>
              </w:rPr>
              <w:t>S</w:t>
            </w:r>
            <w:r w:rsidRPr="00D70AC5">
              <w:rPr>
                <w:b/>
                <w:lang w:val="se-FI"/>
              </w:rPr>
              <w:t>ámegiela ja sámi girjjálašvuođa doavttirgrádaprográmm</w:t>
            </w:r>
            <w:r w:rsidR="007C199B" w:rsidRPr="00D70AC5">
              <w:rPr>
                <w:b/>
                <w:lang w:val="se-FI"/>
              </w:rPr>
              <w:t xml:space="preserve">a </w:t>
            </w:r>
            <w:r w:rsidR="00326287">
              <w:rPr>
                <w:b/>
                <w:lang w:val="se-FI"/>
              </w:rPr>
              <w:t>kursii (</w:t>
            </w:r>
            <w:r w:rsidR="007C199B" w:rsidRPr="00D70AC5">
              <w:rPr>
                <w:b/>
                <w:lang w:val="se-FI"/>
              </w:rPr>
              <w:t>oahppoovttadahkii</w:t>
            </w:r>
            <w:r w:rsidR="00326287">
              <w:rPr>
                <w:b/>
                <w:lang w:val="se-FI"/>
              </w:rPr>
              <w:t>)</w:t>
            </w:r>
            <w:r w:rsidR="001821B6" w:rsidRPr="00D70AC5">
              <w:rPr>
                <w:b/>
                <w:lang w:val="se-FI"/>
              </w:rPr>
              <w:t xml:space="preserve"> </w:t>
            </w:r>
          </w:p>
        </w:tc>
      </w:tr>
    </w:tbl>
    <w:p w:rsidR="007C199B" w:rsidRPr="00D70AC5" w:rsidRDefault="007C19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i/>
          <w:lang w:val="se-FI"/>
        </w:rPr>
      </w:pPr>
    </w:p>
    <w:p w:rsidR="007C199B" w:rsidRPr="00D70AC5" w:rsidRDefault="007C199B" w:rsidP="007C199B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b/>
          <w:i/>
          <w:lang w:val="se-FI"/>
        </w:rPr>
      </w:pPr>
      <w:r w:rsidRPr="00D70AC5">
        <w:rPr>
          <w:b/>
          <w:i/>
          <w:lang w:val="se-FI"/>
        </w:rPr>
        <w:t>OAHPPOVTTADAT</w:t>
      </w: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09"/>
        <w:gridCol w:w="2713"/>
      </w:tblGrid>
      <w:tr w:rsidR="007C199B" w:rsidRPr="00D70AC5" w:rsidTr="00EC50B4">
        <w:trPr>
          <w:cantSplit/>
        </w:trPr>
        <w:tc>
          <w:tcPr>
            <w:tcW w:w="6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326287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>
              <w:rPr>
                <w:lang w:val="se-FI"/>
              </w:rPr>
              <w:t>Kurssa</w:t>
            </w:r>
            <w:r w:rsidR="007C199B" w:rsidRPr="00D70AC5">
              <w:rPr>
                <w:lang w:val="se-FI"/>
              </w:rPr>
              <w:t xml:space="preserve"> namma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C01FF4">
            <w:pPr>
              <w:rPr>
                <w:lang w:val="se-FI"/>
              </w:rPr>
            </w:pPr>
            <w:r w:rsidRPr="00D70AC5">
              <w:rPr>
                <w:lang w:val="se-FI"/>
              </w:rPr>
              <w:t>Oahppočuoggát</w:t>
            </w:r>
          </w:p>
        </w:tc>
      </w:tr>
      <w:tr w:rsidR="007C199B" w:rsidRPr="00D70AC5" w:rsidTr="00EC50B4">
        <w:trPr>
          <w:cantSplit/>
        </w:trPr>
        <w:tc>
          <w:tcPr>
            <w:tcW w:w="6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7C199B" w:rsidRPr="00D70AC5" w:rsidRDefault="007C199B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7C199B" w:rsidRDefault="007C199B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EC50B4" w:rsidRPr="00D70AC5" w:rsidRDefault="00EC50B4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7C199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</w:tc>
      </w:tr>
    </w:tbl>
    <w:p w:rsidR="00A24297" w:rsidRPr="00D70AC5" w:rsidRDefault="00A24297" w:rsidP="00A2429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lang w:val="se-FI"/>
        </w:rPr>
      </w:pPr>
    </w:p>
    <w:p w:rsidR="001821B6" w:rsidRPr="00D70AC5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lang w:val="se-FI"/>
        </w:rPr>
      </w:pPr>
    </w:p>
    <w:p w:rsidR="001821B6" w:rsidRPr="00D70AC5" w:rsidRDefault="007C199B" w:rsidP="007C199B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i/>
          <w:lang w:val="se-FI"/>
        </w:rPr>
      </w:pPr>
      <w:bookmarkStart w:id="8" w:name="OLE_LINK1"/>
      <w:bookmarkStart w:id="9" w:name="OLE_LINK2"/>
      <w:r w:rsidRPr="00D70AC5">
        <w:rPr>
          <w:b/>
          <w:i/>
          <w:lang w:val="se-FI"/>
        </w:rPr>
        <w:t>PERSOVDNADIEĐUT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72"/>
        <w:gridCol w:w="2176"/>
        <w:gridCol w:w="2351"/>
      </w:tblGrid>
      <w:tr w:rsidR="001821B6" w:rsidRPr="00D70AC5" w:rsidTr="00EC50B4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F54981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Namma</w:t>
            </w:r>
            <w:r w:rsidR="001821B6" w:rsidRPr="00D70AC5">
              <w:rPr>
                <w:lang w:val="se-FI"/>
              </w:rPr>
              <w:t xml:space="preserve"> (</w:t>
            </w:r>
            <w:r w:rsidRPr="00D70AC5">
              <w:rPr>
                <w:lang w:val="se-FI"/>
              </w:rPr>
              <w:t>goargu, ovdanamma</w:t>
            </w:r>
            <w:r w:rsidR="001821B6" w:rsidRPr="00D70AC5">
              <w:rPr>
                <w:lang w:val="se-FI"/>
              </w:rPr>
              <w:t>)</w:t>
            </w:r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2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F54981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Riegádanáigi</w:t>
            </w:r>
            <w:r w:rsidR="001821B6" w:rsidRPr="00D70AC5">
              <w:rPr>
                <w:lang w:val="se-FI"/>
              </w:rPr>
              <w:t xml:space="preserve"> </w:t>
            </w:r>
            <w:r w:rsidR="00895DCD" w:rsidRPr="00D70AC5">
              <w:rPr>
                <w:lang w:val="se-FI"/>
              </w:rPr>
              <w:t>(dovddaldat)</w:t>
            </w:r>
          </w:p>
          <w:p w:rsidR="00895DCD" w:rsidRPr="00D70AC5" w:rsidRDefault="00895DCD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  <w:p w:rsidR="00895DCD" w:rsidRPr="00D70AC5" w:rsidRDefault="00895DCD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  <w:tc>
          <w:tcPr>
            <w:tcW w:w="1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Stáhtalahttu</w:t>
            </w:r>
            <w:r w:rsidR="00F54981" w:rsidRPr="00D70AC5">
              <w:rPr>
                <w:lang w:val="se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1B6" w:rsidRPr="00D70AC5" w:rsidRDefault="001821B6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Sohkabealli</w:t>
            </w:r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Poastačujuhus</w:t>
            </w:r>
          </w:p>
          <w:p w:rsidR="00EC50B4" w:rsidRPr="00D70AC5" w:rsidRDefault="00EC50B4" w:rsidP="00D70AC5">
            <w:pPr>
              <w:spacing w:line="276" w:lineRule="auto"/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2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Poastanummir</w:t>
            </w:r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  <w:tc>
          <w:tcPr>
            <w:tcW w:w="1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Poastabáiki</w:t>
            </w:r>
          </w:p>
          <w:p w:rsidR="001821B6" w:rsidRPr="00D70AC5" w:rsidRDefault="001821B6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326287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proofErr w:type="spellStart"/>
            <w:r>
              <w:rPr>
                <w:lang w:val="se-FI"/>
              </w:rPr>
              <w:t>T</w:t>
            </w:r>
            <w:r w:rsidR="000E701A" w:rsidRPr="00D70AC5">
              <w:rPr>
                <w:lang w:val="se-FI"/>
              </w:rPr>
              <w:t>elefon</w:t>
            </w:r>
            <w:proofErr w:type="spellEnd"/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</w:tr>
      <w:tr w:rsidR="007C199B" w:rsidRPr="00D70AC5" w:rsidTr="00EC50B4">
        <w:trPr>
          <w:cantSplit/>
        </w:trPr>
        <w:tc>
          <w:tcPr>
            <w:tcW w:w="2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E-poastačujuhus</w:t>
            </w:r>
          </w:p>
        </w:tc>
        <w:tc>
          <w:tcPr>
            <w:tcW w:w="2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</w:tr>
      <w:bookmarkEnd w:id="8"/>
      <w:bookmarkEnd w:id="9"/>
    </w:tbl>
    <w:p w:rsidR="00D70AC5" w:rsidRDefault="00D70AC5" w:rsidP="00D70A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lang w:val="se-FI"/>
        </w:rPr>
      </w:pPr>
    </w:p>
    <w:p w:rsidR="001821B6" w:rsidRPr="00D70AC5" w:rsidRDefault="0037395E" w:rsidP="00D70AC5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i/>
          <w:lang w:val="se-FI"/>
        </w:rPr>
      </w:pPr>
      <w:r w:rsidRPr="00D70AC5">
        <w:rPr>
          <w:b/>
          <w:i/>
          <w:lang w:val="se-FI"/>
        </w:rPr>
        <w:t>SISAVÁLDIMA VUOĐĐU</w:t>
      </w:r>
    </w:p>
    <w:p w:rsidR="0037395E" w:rsidRPr="00D70AC5" w:rsidRDefault="0037395E" w:rsidP="003739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720" w:right="6"/>
        <w:jc w:val="both"/>
        <w:rPr>
          <w:i/>
          <w:lang w:val="se-FI"/>
        </w:rPr>
      </w:pPr>
      <w:r w:rsidRPr="00D70AC5">
        <w:rPr>
          <w:i/>
          <w:lang w:val="se-FI"/>
        </w:rPr>
        <w:t>Merke beare ovtta molssaeavttu</w:t>
      </w:r>
      <w:r w:rsidR="006825A9">
        <w:rPr>
          <w:i/>
          <w:lang w:val="se-FI"/>
        </w:rPr>
        <w:t>!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9"/>
      </w:tblGrid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37395E" w:rsidP="006825A9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 xml:space="preserve">Váldon sisa Sámi allaskuvlii PhD-studeantan. </w:t>
            </w:r>
          </w:p>
        </w:tc>
      </w:tr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326287" w:rsidRDefault="0037395E" w:rsidP="00326287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 xml:space="preserve">Lea stipendiáhttavirggi, muhto ii leat vel váldojuvvon sisa PhD-prográmmii. Bija virgáiásahanreivve </w:t>
            </w:r>
            <w:r w:rsidR="006825A9">
              <w:rPr>
                <w:lang w:val="se-FI"/>
              </w:rPr>
              <w:t xml:space="preserve">        </w:t>
            </w:r>
            <w:r w:rsidRPr="00D70AC5">
              <w:rPr>
                <w:lang w:val="se-FI"/>
              </w:rPr>
              <w:t>mielddusin.</w:t>
            </w:r>
          </w:p>
          <w:p w:rsidR="001821B6" w:rsidRPr="00D70AC5" w:rsidRDefault="001821B6">
            <w:pPr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95E" w:rsidRPr="00D70AC5" w:rsidRDefault="0037395E" w:rsidP="006825A9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Registrerejuvvon PhD-studeantan eará universitehtas dahje allaskuvllas. Bija sisaváldinreive mielddusin.</w:t>
            </w:r>
          </w:p>
          <w:p w:rsidR="001821B6" w:rsidRPr="00D70AC5" w:rsidRDefault="001821B6">
            <w:pPr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D70AC5" w:rsidP="006825A9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Eará gealbu (duođaštusat galget biddjot mielddusin).</w:t>
            </w:r>
          </w:p>
          <w:p w:rsidR="001821B6" w:rsidRPr="00D70AC5" w:rsidRDefault="001821B6">
            <w:pPr>
              <w:rPr>
                <w:lang w:val="se-FI"/>
              </w:rPr>
            </w:pPr>
          </w:p>
          <w:p w:rsidR="00DD7B62" w:rsidRPr="00D70AC5" w:rsidRDefault="00DD7B62">
            <w:pPr>
              <w:rPr>
                <w:lang w:val="se-FI"/>
              </w:rPr>
            </w:pPr>
          </w:p>
        </w:tc>
      </w:tr>
    </w:tbl>
    <w:p w:rsidR="001821B6" w:rsidRPr="00D70AC5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lang w:val="se-FI"/>
        </w:rPr>
      </w:pPr>
    </w:p>
    <w:p w:rsidR="00D70AC5" w:rsidRPr="00D70AC5" w:rsidRDefault="00D70AC5" w:rsidP="00D70AC5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i/>
          <w:lang w:val="se-FI"/>
        </w:rPr>
      </w:pPr>
      <w:r w:rsidRPr="00D70AC5">
        <w:rPr>
          <w:b/>
          <w:i/>
          <w:lang w:val="se-FI"/>
        </w:rPr>
        <w:t>VUOLLÁIČÁLA</w:t>
      </w: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22"/>
      </w:tblGrid>
      <w:tr w:rsidR="001821B6" w:rsidRPr="00D70AC5" w:rsidTr="00EC50B4">
        <w:trPr>
          <w:cantSplit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D70AC5" w:rsidP="00D70AC5">
            <w:pPr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 xml:space="preserve">Dieđán, ahte lea mu geatnegasvuohta sáddet duođaštusaid ja čilgehusaid sisaváldináigge. </w:t>
            </w:r>
          </w:p>
          <w:p w:rsidR="00D70AC5" w:rsidRPr="00D70AC5" w:rsidRDefault="00D70AC5" w:rsidP="00D70AC5">
            <w:pPr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Dieđán, ahte buot duođaštusaid, čilgehusaid ja árvosátnedieđuid galgá duođaštit almmolaš virgeoapmahaš dahje kopierenkontuvra.</w:t>
            </w:r>
          </w:p>
          <w:p w:rsidR="00D70AC5" w:rsidRPr="00D70AC5" w:rsidRDefault="00D70AC5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D70AC5" w:rsidRPr="00D70AC5" w:rsidRDefault="00D70AC5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Báiki                                     Beaivemearri                          Vuolláičála</w:t>
            </w:r>
          </w:p>
          <w:p w:rsidR="001821B6" w:rsidRPr="00D70AC5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1821B6" w:rsidRPr="00D70AC5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1821B6" w:rsidRPr="00D70AC5" w:rsidRDefault="001821B6">
            <w:pPr>
              <w:rPr>
                <w:lang w:val="se-FI"/>
              </w:rPr>
            </w:pPr>
          </w:p>
        </w:tc>
      </w:tr>
    </w:tbl>
    <w:p w:rsidR="001821B6" w:rsidRPr="00326287" w:rsidRDefault="006825A9">
      <w:pPr>
        <w:rPr>
          <w:lang w:val="se-FI"/>
        </w:rPr>
      </w:pPr>
      <w:r w:rsidRPr="00326287">
        <w:rPr>
          <w:lang w:val="se-FI"/>
        </w:rPr>
        <w:lastRenderedPageBreak/>
        <w:t>Ohcamuš sáddejuvvo Sámi allaskuvlla Gielladieđagoahtái. Bija ohcamuša mielddusin čilgehusa iežat doavtti</w:t>
      </w:r>
      <w:r w:rsidR="003E2252">
        <w:rPr>
          <w:lang w:val="se-FI"/>
        </w:rPr>
        <w:t>r</w:t>
      </w:r>
      <w:bookmarkStart w:id="10" w:name="_GoBack"/>
      <w:bookmarkEnd w:id="10"/>
      <w:r w:rsidRPr="00326287">
        <w:rPr>
          <w:lang w:val="se-FI"/>
        </w:rPr>
        <w:t>grádaprošeavttas</w:t>
      </w:r>
      <w:r w:rsidR="005B1A2B" w:rsidRPr="00326287">
        <w:rPr>
          <w:lang w:val="se-FI"/>
        </w:rPr>
        <w:t>, juos it leat váldon sisa Sámi allaskuvlla PhD-studeantan</w:t>
      </w:r>
      <w:r w:rsidRPr="00326287">
        <w:rPr>
          <w:lang w:val="se-FI"/>
        </w:rPr>
        <w:t>. Čilgehusas deattuhuvvojit fáddá, čuolbmaásaheapmi ja metodageavahus (s. golbma siiddu).</w:t>
      </w:r>
    </w:p>
    <w:p w:rsidR="006825A9" w:rsidRPr="00895DCD" w:rsidRDefault="006825A9">
      <w:pPr>
        <w:rPr>
          <w:sz w:val="24"/>
          <w:szCs w:val="24"/>
          <w:lang w:val="se-FI"/>
        </w:rPr>
      </w:pPr>
    </w:p>
    <w:sectPr w:rsidR="006825A9" w:rsidRPr="00895DCD">
      <w:headerReference w:type="default" r:id="rId9"/>
      <w:footerReference w:type="even" r:id="rId10"/>
      <w:footerReference w:type="default" r:id="rId11"/>
      <w:footnotePr>
        <w:numRestart w:val="eachSect"/>
      </w:footnotePr>
      <w:pgSz w:w="11909" w:h="16834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1D" w:rsidRDefault="00BC4F1D">
      <w:r>
        <w:separator/>
      </w:r>
    </w:p>
  </w:endnote>
  <w:endnote w:type="continuationSeparator" w:id="0">
    <w:p w:rsidR="00BC4F1D" w:rsidRDefault="00BC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EF" w:rsidRDefault="007C55E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C55EF" w:rsidRDefault="007C55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EF" w:rsidRPr="006825A9" w:rsidRDefault="006825A9">
    <w:pPr>
      <w:tabs>
        <w:tab w:val="left" w:pos="4320"/>
        <w:tab w:val="left" w:pos="8640"/>
      </w:tabs>
      <w:spacing w:line="240" w:lineRule="atLeast"/>
      <w:rPr>
        <w:lang w:val="se-FI"/>
      </w:rPr>
    </w:pPr>
    <w:r w:rsidRPr="006825A9">
      <w:rPr>
        <w:lang w:val="se-FI"/>
      </w:rPr>
      <w:t>OHCANSKOVVI DOAVTTIRGRÁDA OAHPPOOVTTADAGA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1D" w:rsidRDefault="00BC4F1D">
      <w:r>
        <w:separator/>
      </w:r>
    </w:p>
  </w:footnote>
  <w:footnote w:type="continuationSeparator" w:id="0">
    <w:p w:rsidR="00BC4F1D" w:rsidRDefault="00BC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EF" w:rsidRDefault="007C55EF">
    <w:pPr>
      <w:tabs>
        <w:tab w:val="left" w:pos="4320"/>
        <w:tab w:val="left" w:pos="8640"/>
      </w:tabs>
      <w:spacing w:line="240" w:lineRule="atLeas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7925"/>
    <w:multiLevelType w:val="hybridMultilevel"/>
    <w:tmpl w:val="D290540E"/>
    <w:lvl w:ilvl="0" w:tplc="6F9E8E8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E1931"/>
    <w:multiLevelType w:val="hybridMultilevel"/>
    <w:tmpl w:val="5A1C5568"/>
    <w:lvl w:ilvl="0" w:tplc="EB780F9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83105"/>
    <w:multiLevelType w:val="hybridMultilevel"/>
    <w:tmpl w:val="A024E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872"/>
    <w:multiLevelType w:val="multilevel"/>
    <w:tmpl w:val="AF66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FB3852"/>
    <w:multiLevelType w:val="hybridMultilevel"/>
    <w:tmpl w:val="AF667EF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C33033"/>
    <w:multiLevelType w:val="hybridMultilevel"/>
    <w:tmpl w:val="54D612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42"/>
    <w:rsid w:val="00013701"/>
    <w:rsid w:val="00033C71"/>
    <w:rsid w:val="00054DE7"/>
    <w:rsid w:val="000E701A"/>
    <w:rsid w:val="00144496"/>
    <w:rsid w:val="001735AC"/>
    <w:rsid w:val="001821B6"/>
    <w:rsid w:val="00183ED4"/>
    <w:rsid w:val="001A18C7"/>
    <w:rsid w:val="001B30DA"/>
    <w:rsid w:val="001E5D86"/>
    <w:rsid w:val="002B297E"/>
    <w:rsid w:val="00326287"/>
    <w:rsid w:val="0037395E"/>
    <w:rsid w:val="003E2252"/>
    <w:rsid w:val="00523D37"/>
    <w:rsid w:val="005567D9"/>
    <w:rsid w:val="00566129"/>
    <w:rsid w:val="00592C48"/>
    <w:rsid w:val="005B1A2B"/>
    <w:rsid w:val="00646A50"/>
    <w:rsid w:val="00652925"/>
    <w:rsid w:val="006632E0"/>
    <w:rsid w:val="00667C50"/>
    <w:rsid w:val="006825A9"/>
    <w:rsid w:val="006C062E"/>
    <w:rsid w:val="00760CE1"/>
    <w:rsid w:val="007A7A71"/>
    <w:rsid w:val="007C199B"/>
    <w:rsid w:val="007C55EF"/>
    <w:rsid w:val="007D6D8B"/>
    <w:rsid w:val="00895DCD"/>
    <w:rsid w:val="008C6E05"/>
    <w:rsid w:val="009A19BF"/>
    <w:rsid w:val="009A3752"/>
    <w:rsid w:val="00A24297"/>
    <w:rsid w:val="00A50307"/>
    <w:rsid w:val="00BC4F1D"/>
    <w:rsid w:val="00C01FF4"/>
    <w:rsid w:val="00C20C42"/>
    <w:rsid w:val="00C56F7A"/>
    <w:rsid w:val="00C918CB"/>
    <w:rsid w:val="00CE3E0C"/>
    <w:rsid w:val="00D32651"/>
    <w:rsid w:val="00D67FA7"/>
    <w:rsid w:val="00D70AC5"/>
    <w:rsid w:val="00DD7B62"/>
    <w:rsid w:val="00DF4493"/>
    <w:rsid w:val="00DF632E"/>
    <w:rsid w:val="00E445FD"/>
    <w:rsid w:val="00EC2302"/>
    <w:rsid w:val="00EC50B4"/>
    <w:rsid w:val="00F40C62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6B270-9149-4649-B9FA-A9F42E5D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</w:rPr>
  </w:style>
  <w:style w:type="paragraph" w:styleId="Overskrift1">
    <w:name w:val="heading 1"/>
    <w:basedOn w:val="Normal"/>
    <w:next w:val="Normal"/>
    <w:qFormat/>
    <w:rsid w:val="00652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character" w:styleId="Fotnotereferanse">
    <w:name w:val="footnote reference"/>
    <w:semiHidden/>
    <w:rPr>
      <w:position w:val="6"/>
      <w:sz w:val="16"/>
    </w:rPr>
  </w:style>
  <w:style w:type="paragraph" w:styleId="Fotnotetekst">
    <w:name w:val="footnote text"/>
    <w:basedOn w:val="Normal"/>
    <w:semiHidden/>
  </w:style>
  <w:style w:type="character" w:styleId="Sidetall">
    <w:name w:val="page number"/>
    <w:basedOn w:val="Standardskriftforavsnitt"/>
  </w:style>
  <w:style w:type="character" w:styleId="Hyperkobling">
    <w:name w:val="Hyperlink"/>
    <w:rsid w:val="00A24297"/>
    <w:rPr>
      <w:color w:val="0000FF"/>
      <w:u w:val="single"/>
    </w:rPr>
  </w:style>
  <w:style w:type="character" w:customStyle="1" w:styleId="BunntekstTegn">
    <w:name w:val="Bunntekst Tegn"/>
    <w:link w:val="Bunntekst"/>
    <w:uiPriority w:val="99"/>
    <w:rsid w:val="006825A9"/>
    <w:rPr>
      <w:rFonts w:ascii="Times" w:hAnsi="Times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FACE-FF60-4BA1-B902-C854E681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øknad om opptak til dr</vt:lpstr>
      <vt:lpstr>Søknad om opptak til dr</vt:lpstr>
      <vt:lpstr>Søknad om opptak til dr</vt:lpstr>
    </vt:vector>
  </TitlesOfParts>
  <Company>HiA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 til dr</dc:title>
  <dc:subject/>
  <dc:creator>IJHK</dc:creator>
  <cp:keywords/>
  <dc:description/>
  <cp:lastModifiedBy>Eira, Mikkel Ole Johansen</cp:lastModifiedBy>
  <cp:revision>2</cp:revision>
  <cp:lastPrinted>2004-11-04T08:32:00Z</cp:lastPrinted>
  <dcterms:created xsi:type="dcterms:W3CDTF">2017-06-14T06:04:00Z</dcterms:created>
  <dcterms:modified xsi:type="dcterms:W3CDTF">2017-06-14T06:04:00Z</dcterms:modified>
</cp:coreProperties>
</file>